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1FB" w:rsidRDefault="004F11FB" w:rsidP="004F11FB">
      <w:pPr>
        <w:pBdr>
          <w:top w:val="single" w:sz="2" w:space="0" w:color="D9D9E3"/>
          <w:left w:val="single" w:sz="2" w:space="5" w:color="D9D9E3"/>
          <w:bottom w:val="single" w:sz="2" w:space="0" w:color="D9D9E3"/>
          <w:right w:val="single" w:sz="2" w:space="0" w:color="D9D9E3"/>
        </w:pBdr>
        <w:shd w:val="clear" w:color="auto" w:fill="F7F7F8"/>
        <w:spacing w:after="0" w:line="240" w:lineRule="auto"/>
        <w:jc w:val="center"/>
        <w:rPr>
          <w:rFonts w:ascii="Arial Black" w:hAnsi="Arial Black" w:cs="Arial"/>
          <w:b/>
          <w:bCs/>
          <w:color w:val="000000" w:themeColor="text1"/>
          <w:shd w:val="clear" w:color="auto" w:fill="FFFFFF"/>
        </w:rPr>
      </w:pPr>
    </w:p>
    <w:p w:rsidR="004F11FB" w:rsidRDefault="004F11FB" w:rsidP="004F11FB">
      <w:pPr>
        <w:pBdr>
          <w:top w:val="single" w:sz="2" w:space="0" w:color="D9D9E3"/>
          <w:left w:val="single" w:sz="2" w:space="5" w:color="D9D9E3"/>
          <w:bottom w:val="single" w:sz="2" w:space="0" w:color="D9D9E3"/>
          <w:right w:val="single" w:sz="2" w:space="0" w:color="D9D9E3"/>
        </w:pBdr>
        <w:shd w:val="clear" w:color="auto" w:fill="F7F7F8"/>
        <w:spacing w:after="0" w:line="240" w:lineRule="auto"/>
        <w:jc w:val="center"/>
        <w:rPr>
          <w:rFonts w:ascii="Arial Black" w:hAnsi="Arial Black" w:cs="Arial"/>
          <w:b/>
          <w:bCs/>
          <w:color w:val="000000" w:themeColor="text1"/>
          <w:shd w:val="clear" w:color="auto" w:fill="FFFFFF"/>
        </w:rPr>
      </w:pPr>
    </w:p>
    <w:p w:rsidR="004F11FB" w:rsidRPr="004F11FB" w:rsidRDefault="004F11FB" w:rsidP="004F11FB">
      <w:pPr>
        <w:pBdr>
          <w:top w:val="single" w:sz="2" w:space="0" w:color="D9D9E3"/>
          <w:left w:val="single" w:sz="2" w:space="5" w:color="D9D9E3"/>
          <w:bottom w:val="single" w:sz="2" w:space="0" w:color="D9D9E3"/>
          <w:right w:val="single" w:sz="2" w:space="0" w:color="D9D9E3"/>
        </w:pBdr>
        <w:shd w:val="clear" w:color="auto" w:fill="F7F7F8"/>
        <w:spacing w:after="0" w:line="240" w:lineRule="auto"/>
        <w:jc w:val="center"/>
        <w:rPr>
          <w:rFonts w:ascii="Arial Black" w:eastAsia="Times New Roman" w:hAnsi="Arial Black" w:cs="Segoe UI"/>
          <w:b/>
          <w:color w:val="000000" w:themeColor="text1"/>
          <w:sz w:val="24"/>
          <w:szCs w:val="24"/>
          <w:lang w:eastAsia="en-IN"/>
        </w:rPr>
      </w:pPr>
      <w:r w:rsidRPr="004F11FB">
        <w:rPr>
          <w:rFonts w:ascii="Arial Black" w:hAnsi="Arial Black" w:cs="Arial"/>
          <w:b/>
          <w:bCs/>
          <w:color w:val="000000" w:themeColor="text1"/>
          <w:shd w:val="clear" w:color="auto" w:fill="FFFFFF"/>
        </w:rPr>
        <w:t>Problem Definition</w:t>
      </w:r>
      <w:r w:rsidRPr="004F11FB">
        <w:rPr>
          <w:rFonts w:ascii="Arial Black" w:hAnsi="Arial Black" w:cs="Arial"/>
          <w:b/>
          <w:bCs/>
          <w:color w:val="000000" w:themeColor="text1"/>
          <w:shd w:val="clear" w:color="auto" w:fill="FFFFFF"/>
        </w:rPr>
        <w:t xml:space="preserve"> </w:t>
      </w:r>
      <w:r w:rsidRPr="004F11FB">
        <w:rPr>
          <w:rFonts w:ascii="Arial Black" w:hAnsi="Arial Black" w:cs="Arial"/>
          <w:color w:val="000000" w:themeColor="text1"/>
          <w:shd w:val="clear" w:color="auto" w:fill="FFFFFF"/>
        </w:rPr>
        <w:t>Disaster Recovery with IBM Cloud Virtual Servers</w:t>
      </w:r>
    </w:p>
    <w:p w:rsidR="004F11FB" w:rsidRDefault="004F11FB" w:rsidP="004F11F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p>
    <w:p w:rsidR="004F11FB" w:rsidRDefault="004F11FB" w:rsidP="004F11F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p>
    <w:p w:rsidR="0073135B" w:rsidRPr="004F11FB" w:rsidRDefault="0073135B" w:rsidP="004F11F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4F11FB">
        <w:rPr>
          <w:rFonts w:ascii="Segoe UI" w:eastAsia="Times New Roman" w:hAnsi="Segoe UI" w:cs="Segoe UI"/>
          <w:b/>
          <w:color w:val="833C0B" w:themeColor="accent2" w:themeShade="80"/>
          <w:sz w:val="24"/>
          <w:szCs w:val="24"/>
          <w:lang w:eastAsia="en-IN"/>
        </w:rPr>
        <w:t>Context:</w:t>
      </w:r>
    </w:p>
    <w:p w:rsidR="0073135B" w:rsidRDefault="0073135B" w:rsidP="0073135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color w:val="833C0B" w:themeColor="accent2" w:themeShade="80"/>
          <w:sz w:val="24"/>
          <w:szCs w:val="24"/>
          <w:lang w:eastAsia="en-IN"/>
        </w:rPr>
      </w:pPr>
    </w:p>
    <w:p w:rsidR="0073135B" w:rsidRDefault="0073135B" w:rsidP="0073135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73135B">
        <w:rPr>
          <w:rFonts w:ascii="Segoe UI" w:eastAsia="Times New Roman" w:hAnsi="Segoe UI" w:cs="Segoe UI"/>
          <w:color w:val="374151"/>
          <w:sz w:val="24"/>
          <w:szCs w:val="24"/>
          <w:lang w:eastAsia="en-IN"/>
        </w:rPr>
        <w:t xml:space="preserve"> In today's digital landscape, businesses rely heavily on their IT infrastructure to operate efficiently. Unforeseen disasters, such as natural calamities, hardware failures, </w:t>
      </w:r>
      <w:proofErr w:type="spellStart"/>
      <w:r w:rsidRPr="0073135B">
        <w:rPr>
          <w:rFonts w:ascii="Segoe UI" w:eastAsia="Times New Roman" w:hAnsi="Segoe UI" w:cs="Segoe UI"/>
          <w:color w:val="374151"/>
          <w:sz w:val="24"/>
          <w:szCs w:val="24"/>
          <w:lang w:eastAsia="en-IN"/>
        </w:rPr>
        <w:t>cyberattacks</w:t>
      </w:r>
      <w:proofErr w:type="spellEnd"/>
      <w:r w:rsidRPr="0073135B">
        <w:rPr>
          <w:rFonts w:ascii="Segoe UI" w:eastAsia="Times New Roman" w:hAnsi="Segoe UI" w:cs="Segoe UI"/>
          <w:color w:val="374151"/>
          <w:sz w:val="24"/>
          <w:szCs w:val="24"/>
          <w:lang w:eastAsia="en-IN"/>
        </w:rPr>
        <w:t>, or human errors, can disrupt normal operations and lead to data loss, revenue loss, and damage to an organization's reputation. To mitigate these risks, it is essential to have a robust Disaster Recovery (DR) plan in place. This problem definition focuses on implementing a disaster recovery solution using IBM Cloud Virtual Servers.</w:t>
      </w:r>
    </w:p>
    <w:p w:rsidR="0073135B" w:rsidRDefault="0073135B" w:rsidP="0073135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color w:val="833C0B" w:themeColor="accent2" w:themeShade="80"/>
          <w:sz w:val="24"/>
          <w:szCs w:val="24"/>
          <w:lang w:eastAsia="en-IN"/>
        </w:rPr>
      </w:pPr>
    </w:p>
    <w:p w:rsidR="0073135B" w:rsidRDefault="0073135B" w:rsidP="0073135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color w:val="833C0B" w:themeColor="accent2" w:themeShade="80"/>
          <w:sz w:val="24"/>
          <w:szCs w:val="24"/>
          <w:lang w:eastAsia="en-IN"/>
        </w:rPr>
      </w:pPr>
    </w:p>
    <w:p w:rsidR="0073135B" w:rsidRPr="0073135B" w:rsidRDefault="0073135B" w:rsidP="0073135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p>
    <w:p w:rsidR="0073135B" w:rsidRPr="0073135B" w:rsidRDefault="0073135B" w:rsidP="0073135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73135B">
        <w:rPr>
          <w:rFonts w:ascii="Segoe UI" w:eastAsia="Times New Roman" w:hAnsi="Segoe UI" w:cs="Segoe UI"/>
          <w:b/>
          <w:color w:val="833C0B" w:themeColor="accent2" w:themeShade="80"/>
          <w:sz w:val="24"/>
          <w:szCs w:val="24"/>
          <w:lang w:eastAsia="en-IN"/>
        </w:rPr>
        <w:t>Problem Statement:</w:t>
      </w:r>
      <w:r w:rsidRPr="0073135B">
        <w:rPr>
          <w:rFonts w:ascii="Segoe UI" w:eastAsia="Times New Roman" w:hAnsi="Segoe UI" w:cs="Segoe UI"/>
          <w:color w:val="833C0B" w:themeColor="accent2" w:themeShade="80"/>
          <w:sz w:val="24"/>
          <w:szCs w:val="24"/>
          <w:lang w:eastAsia="en-IN"/>
        </w:rPr>
        <w:t xml:space="preserve"> </w:t>
      </w:r>
    </w:p>
    <w:p w:rsidR="0073135B" w:rsidRDefault="0073135B" w:rsidP="0073135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833C0B" w:themeColor="accent2" w:themeShade="80"/>
          <w:sz w:val="24"/>
          <w:szCs w:val="24"/>
          <w:lang w:eastAsia="en-IN"/>
        </w:rPr>
      </w:pPr>
    </w:p>
    <w:p w:rsidR="0073135B" w:rsidRDefault="0073135B" w:rsidP="0073135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73135B">
        <w:rPr>
          <w:rFonts w:ascii="Segoe UI" w:eastAsia="Times New Roman" w:hAnsi="Segoe UI" w:cs="Segoe UI"/>
          <w:color w:val="374151"/>
          <w:sz w:val="24"/>
          <w:szCs w:val="24"/>
          <w:lang w:eastAsia="en-IN"/>
        </w:rPr>
        <w:t xml:space="preserve">The problem at hand is to establish a comprehensive Disaster Recovery strategy for an organization's critical workloads hosted on IBM Cloud Virtual Servers. This strategy should ensure minimal downtime, data integrity, and the ability to swiftly recover from disruptive events. </w:t>
      </w:r>
    </w:p>
    <w:p w:rsidR="0073135B" w:rsidRDefault="0073135B" w:rsidP="0073135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73135B">
        <w:rPr>
          <w:rFonts w:ascii="Segoe UI" w:eastAsia="Times New Roman" w:hAnsi="Segoe UI" w:cs="Segoe UI"/>
          <w:color w:val="374151"/>
          <w:sz w:val="24"/>
          <w:szCs w:val="24"/>
          <w:lang w:eastAsia="en-IN"/>
        </w:rPr>
        <w:t>The following k</w:t>
      </w:r>
      <w:r>
        <w:rPr>
          <w:rFonts w:ascii="Segoe UI" w:eastAsia="Times New Roman" w:hAnsi="Segoe UI" w:cs="Segoe UI"/>
          <w:color w:val="374151"/>
          <w:sz w:val="24"/>
          <w:szCs w:val="24"/>
          <w:lang w:eastAsia="en-IN"/>
        </w:rPr>
        <w:t>ey aspects need to be addressed:</w:t>
      </w:r>
    </w:p>
    <w:p w:rsidR="0073135B" w:rsidRDefault="0073135B" w:rsidP="0073135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p>
    <w:p w:rsidR="0073135B" w:rsidRPr="0073135B" w:rsidRDefault="0073135B" w:rsidP="0073135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p>
    <w:p w:rsidR="0073135B" w:rsidRPr="000839EE" w:rsidRDefault="0073135B" w:rsidP="0073135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color w:val="374151"/>
          <w:sz w:val="24"/>
          <w:szCs w:val="24"/>
          <w:lang w:eastAsia="en-IN"/>
        </w:rPr>
      </w:pPr>
      <w:r w:rsidRPr="000839EE">
        <w:rPr>
          <w:rFonts w:ascii="Segoe UI" w:eastAsia="Times New Roman" w:hAnsi="Segoe UI" w:cs="Segoe UI"/>
          <w:b/>
          <w:color w:val="374151"/>
          <w:sz w:val="24"/>
          <w:szCs w:val="24"/>
          <w:lang w:eastAsia="en-IN"/>
        </w:rPr>
        <w:t>a. Infrastructure Assessment:</w:t>
      </w:r>
    </w:p>
    <w:p w:rsidR="0073135B" w:rsidRPr="0073135B" w:rsidRDefault="0073135B" w:rsidP="0073135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r w:rsidRPr="0073135B">
        <w:rPr>
          <w:rFonts w:ascii="Segoe UI" w:eastAsia="Times New Roman" w:hAnsi="Segoe UI" w:cs="Segoe UI"/>
          <w:color w:val="374151"/>
          <w:sz w:val="24"/>
          <w:szCs w:val="24"/>
          <w:lang w:eastAsia="en-IN"/>
        </w:rPr>
        <w:t>Evaluate the existing IBM Cloud Virtual Servers environment, including network configurations, storage solutions, and server workloads.</w:t>
      </w:r>
    </w:p>
    <w:p w:rsidR="0073135B" w:rsidRDefault="0073135B" w:rsidP="0073135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r w:rsidRPr="0073135B">
        <w:rPr>
          <w:rFonts w:ascii="Segoe UI" w:eastAsia="Times New Roman" w:hAnsi="Segoe UI" w:cs="Segoe UI"/>
          <w:color w:val="374151"/>
          <w:sz w:val="24"/>
          <w:szCs w:val="24"/>
          <w:lang w:eastAsia="en-IN"/>
        </w:rPr>
        <w:t>Identify critical applications and data that require protection and prioritize them based on their importance to the business.</w:t>
      </w:r>
    </w:p>
    <w:p w:rsidR="000839EE" w:rsidRPr="0073135B" w:rsidRDefault="000839EE" w:rsidP="000839EE">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p>
    <w:p w:rsidR="0073135B" w:rsidRPr="000839EE" w:rsidRDefault="0073135B" w:rsidP="0073135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color w:val="374151"/>
          <w:sz w:val="24"/>
          <w:szCs w:val="24"/>
          <w:lang w:eastAsia="en-IN"/>
        </w:rPr>
      </w:pPr>
      <w:r w:rsidRPr="000839EE">
        <w:rPr>
          <w:rFonts w:ascii="Segoe UI" w:eastAsia="Times New Roman" w:hAnsi="Segoe UI" w:cs="Segoe UI"/>
          <w:b/>
          <w:color w:val="374151"/>
          <w:sz w:val="24"/>
          <w:szCs w:val="24"/>
          <w:lang w:eastAsia="en-IN"/>
        </w:rPr>
        <w:t>b. Disaster Recovery Plan:</w:t>
      </w:r>
    </w:p>
    <w:p w:rsidR="0073135B" w:rsidRPr="0073135B" w:rsidRDefault="0073135B" w:rsidP="0073135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r w:rsidRPr="0073135B">
        <w:rPr>
          <w:rFonts w:ascii="Segoe UI" w:eastAsia="Times New Roman" w:hAnsi="Segoe UI" w:cs="Segoe UI"/>
          <w:color w:val="374151"/>
          <w:sz w:val="24"/>
          <w:szCs w:val="24"/>
          <w:lang w:eastAsia="en-IN"/>
        </w:rPr>
        <w:t>Develop a well-defined Disaster Recovery plan that outlines the processes, procedures, and responsibilities during a disaster event.</w:t>
      </w:r>
    </w:p>
    <w:p w:rsidR="0073135B" w:rsidRPr="0073135B" w:rsidRDefault="0073135B" w:rsidP="0073135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r w:rsidRPr="0073135B">
        <w:rPr>
          <w:rFonts w:ascii="Segoe UI" w:eastAsia="Times New Roman" w:hAnsi="Segoe UI" w:cs="Segoe UI"/>
          <w:color w:val="374151"/>
          <w:sz w:val="24"/>
          <w:szCs w:val="24"/>
          <w:lang w:eastAsia="en-IN"/>
        </w:rPr>
        <w:t>Determine Recovery Time Objectives (RTO) and Recovery Point Objectives (RPO) for each application and workload to establish recovery goals.</w:t>
      </w:r>
    </w:p>
    <w:p w:rsidR="0073135B" w:rsidRDefault="0073135B" w:rsidP="0073135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r w:rsidRPr="0073135B">
        <w:rPr>
          <w:rFonts w:ascii="Segoe UI" w:eastAsia="Times New Roman" w:hAnsi="Segoe UI" w:cs="Segoe UI"/>
          <w:color w:val="374151"/>
          <w:sz w:val="24"/>
          <w:szCs w:val="24"/>
          <w:lang w:eastAsia="en-IN"/>
        </w:rPr>
        <w:t>Select appropriate backup and replication methods to create a redundant and resilient infrastructure.</w:t>
      </w:r>
    </w:p>
    <w:p w:rsidR="000839EE" w:rsidRDefault="000839EE" w:rsidP="000839EE">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p>
    <w:p w:rsidR="004F11FB" w:rsidRDefault="004F11FB" w:rsidP="000839EE">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p>
    <w:p w:rsidR="004F11FB" w:rsidRDefault="004F11FB" w:rsidP="000839EE">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p>
    <w:p w:rsidR="004F11FB" w:rsidRDefault="004F11FB" w:rsidP="000839EE">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p>
    <w:p w:rsidR="004F11FB" w:rsidRDefault="004F11FB" w:rsidP="000839EE">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p>
    <w:p w:rsidR="004F11FB" w:rsidRPr="0073135B" w:rsidRDefault="004F11FB" w:rsidP="000839EE">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bookmarkStart w:id="0" w:name="_GoBack"/>
      <w:bookmarkEnd w:id="0"/>
    </w:p>
    <w:p w:rsidR="0073135B" w:rsidRPr="000839EE" w:rsidRDefault="0073135B" w:rsidP="0073135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color w:val="374151"/>
          <w:sz w:val="24"/>
          <w:szCs w:val="24"/>
          <w:lang w:eastAsia="en-IN"/>
        </w:rPr>
      </w:pPr>
      <w:proofErr w:type="gramStart"/>
      <w:r w:rsidRPr="000839EE">
        <w:rPr>
          <w:rFonts w:ascii="Segoe UI" w:eastAsia="Times New Roman" w:hAnsi="Segoe UI" w:cs="Segoe UI"/>
          <w:b/>
          <w:color w:val="374151"/>
          <w:sz w:val="24"/>
          <w:szCs w:val="24"/>
          <w:lang w:eastAsia="en-IN"/>
        </w:rPr>
        <w:t>c</w:t>
      </w:r>
      <w:proofErr w:type="gramEnd"/>
      <w:r w:rsidRPr="000839EE">
        <w:rPr>
          <w:rFonts w:ascii="Segoe UI" w:eastAsia="Times New Roman" w:hAnsi="Segoe UI" w:cs="Segoe UI"/>
          <w:b/>
          <w:color w:val="374151"/>
          <w:sz w:val="24"/>
          <w:szCs w:val="24"/>
          <w:lang w:eastAsia="en-IN"/>
        </w:rPr>
        <w:t>. IBM Cloud Virtual Servers Configuration:</w:t>
      </w:r>
    </w:p>
    <w:p w:rsidR="0073135B" w:rsidRPr="0073135B" w:rsidRDefault="0073135B" w:rsidP="0073135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r w:rsidRPr="0073135B">
        <w:rPr>
          <w:rFonts w:ascii="Segoe UI" w:eastAsia="Times New Roman" w:hAnsi="Segoe UI" w:cs="Segoe UI"/>
          <w:color w:val="374151"/>
          <w:sz w:val="24"/>
          <w:szCs w:val="24"/>
          <w:lang w:eastAsia="en-IN"/>
        </w:rPr>
        <w:t xml:space="preserve">Configure the IBM Cloud Virtual Servers for both primary and secondary data </w:t>
      </w:r>
      <w:proofErr w:type="spellStart"/>
      <w:r w:rsidRPr="0073135B">
        <w:rPr>
          <w:rFonts w:ascii="Segoe UI" w:eastAsia="Times New Roman" w:hAnsi="Segoe UI" w:cs="Segoe UI"/>
          <w:color w:val="374151"/>
          <w:sz w:val="24"/>
          <w:szCs w:val="24"/>
          <w:lang w:eastAsia="en-IN"/>
        </w:rPr>
        <w:t>centers</w:t>
      </w:r>
      <w:proofErr w:type="spellEnd"/>
      <w:r w:rsidRPr="0073135B">
        <w:rPr>
          <w:rFonts w:ascii="Segoe UI" w:eastAsia="Times New Roman" w:hAnsi="Segoe UI" w:cs="Segoe UI"/>
          <w:color w:val="374151"/>
          <w:sz w:val="24"/>
          <w:szCs w:val="24"/>
          <w:lang w:eastAsia="en-IN"/>
        </w:rPr>
        <w:t xml:space="preserve"> to ensure data synchronization and failover capabilities.</w:t>
      </w:r>
    </w:p>
    <w:p w:rsidR="0073135B" w:rsidRPr="0073135B" w:rsidRDefault="0073135B" w:rsidP="0073135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r w:rsidRPr="0073135B">
        <w:rPr>
          <w:rFonts w:ascii="Segoe UI" w:eastAsia="Times New Roman" w:hAnsi="Segoe UI" w:cs="Segoe UI"/>
          <w:color w:val="374151"/>
          <w:sz w:val="24"/>
          <w:szCs w:val="24"/>
          <w:lang w:eastAsia="en-IN"/>
        </w:rPr>
        <w:t>Implement redundancy and failover mechanisms to maintain service availability in case of a disaster.</w:t>
      </w:r>
    </w:p>
    <w:p w:rsidR="0073135B" w:rsidRDefault="0073135B" w:rsidP="0073135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r w:rsidRPr="0073135B">
        <w:rPr>
          <w:rFonts w:ascii="Segoe UI" w:eastAsia="Times New Roman" w:hAnsi="Segoe UI" w:cs="Segoe UI"/>
          <w:color w:val="374151"/>
          <w:sz w:val="24"/>
          <w:szCs w:val="24"/>
          <w:lang w:eastAsia="en-IN"/>
        </w:rPr>
        <w:t>Ensure compatibility and scalability of virtual server instances for seamless recovery.</w:t>
      </w:r>
    </w:p>
    <w:p w:rsidR="000839EE" w:rsidRPr="0073135B" w:rsidRDefault="000839EE" w:rsidP="000839EE">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p>
    <w:p w:rsidR="0073135B" w:rsidRPr="000839EE" w:rsidRDefault="0073135B" w:rsidP="0073135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color w:val="374151"/>
          <w:sz w:val="24"/>
          <w:szCs w:val="24"/>
          <w:lang w:eastAsia="en-IN"/>
        </w:rPr>
      </w:pPr>
      <w:r w:rsidRPr="000839EE">
        <w:rPr>
          <w:rFonts w:ascii="Segoe UI" w:eastAsia="Times New Roman" w:hAnsi="Segoe UI" w:cs="Segoe UI"/>
          <w:b/>
          <w:color w:val="374151"/>
          <w:sz w:val="24"/>
          <w:szCs w:val="24"/>
          <w:lang w:eastAsia="en-IN"/>
        </w:rPr>
        <w:t>d. Data Backup and Replication:</w:t>
      </w:r>
    </w:p>
    <w:p w:rsidR="0073135B" w:rsidRPr="0073135B" w:rsidRDefault="0073135B" w:rsidP="0073135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r w:rsidRPr="0073135B">
        <w:rPr>
          <w:rFonts w:ascii="Segoe UI" w:eastAsia="Times New Roman" w:hAnsi="Segoe UI" w:cs="Segoe UI"/>
          <w:color w:val="374151"/>
          <w:sz w:val="24"/>
          <w:szCs w:val="24"/>
          <w:lang w:eastAsia="en-IN"/>
        </w:rPr>
        <w:t>Implement backup and replication solutions to create copies of data and applications in real-time or near-real-time to a secondary location.</w:t>
      </w:r>
    </w:p>
    <w:p w:rsidR="0073135B" w:rsidRDefault="0073135B" w:rsidP="0073135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r w:rsidRPr="0073135B">
        <w:rPr>
          <w:rFonts w:ascii="Segoe UI" w:eastAsia="Times New Roman" w:hAnsi="Segoe UI" w:cs="Segoe UI"/>
          <w:color w:val="374151"/>
          <w:sz w:val="24"/>
          <w:szCs w:val="24"/>
          <w:lang w:eastAsia="en-IN"/>
        </w:rPr>
        <w:t>Monitor and manage the backup and replication processes to ensure data consistency and integrity.</w:t>
      </w:r>
    </w:p>
    <w:p w:rsidR="000839EE" w:rsidRPr="0073135B" w:rsidRDefault="000839EE" w:rsidP="000839EE">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p>
    <w:p w:rsidR="0073135B" w:rsidRPr="000839EE" w:rsidRDefault="0073135B" w:rsidP="0073135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color w:val="374151"/>
          <w:sz w:val="24"/>
          <w:szCs w:val="24"/>
          <w:lang w:eastAsia="en-IN"/>
        </w:rPr>
      </w:pPr>
      <w:r w:rsidRPr="000839EE">
        <w:rPr>
          <w:rFonts w:ascii="Segoe UI" w:eastAsia="Times New Roman" w:hAnsi="Segoe UI" w:cs="Segoe UI"/>
          <w:b/>
          <w:color w:val="374151"/>
          <w:sz w:val="24"/>
          <w:szCs w:val="24"/>
          <w:lang w:eastAsia="en-IN"/>
        </w:rPr>
        <w:t>e. Testing and Validation:</w:t>
      </w:r>
    </w:p>
    <w:p w:rsidR="0073135B" w:rsidRPr="0073135B" w:rsidRDefault="0073135B" w:rsidP="0073135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r w:rsidRPr="0073135B">
        <w:rPr>
          <w:rFonts w:ascii="Segoe UI" w:eastAsia="Times New Roman" w:hAnsi="Segoe UI" w:cs="Segoe UI"/>
          <w:color w:val="374151"/>
          <w:sz w:val="24"/>
          <w:szCs w:val="24"/>
          <w:lang w:eastAsia="en-IN"/>
        </w:rPr>
        <w:t>Conduct regular DR testing to validate the effectiveness of the recovery plan.</w:t>
      </w:r>
    </w:p>
    <w:p w:rsidR="0073135B" w:rsidRPr="0073135B" w:rsidRDefault="0073135B" w:rsidP="0073135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r w:rsidRPr="0073135B">
        <w:rPr>
          <w:rFonts w:ascii="Segoe UI" w:eastAsia="Times New Roman" w:hAnsi="Segoe UI" w:cs="Segoe UI"/>
          <w:color w:val="374151"/>
          <w:sz w:val="24"/>
          <w:szCs w:val="24"/>
          <w:lang w:eastAsia="en-IN"/>
        </w:rPr>
        <w:t>Document test results and make necessary adjustments to the plan based on findings.</w:t>
      </w:r>
    </w:p>
    <w:p w:rsidR="0073135B" w:rsidRDefault="0073135B" w:rsidP="0073135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r w:rsidRPr="0073135B">
        <w:rPr>
          <w:rFonts w:ascii="Segoe UI" w:eastAsia="Times New Roman" w:hAnsi="Segoe UI" w:cs="Segoe UI"/>
          <w:color w:val="374151"/>
          <w:sz w:val="24"/>
          <w:szCs w:val="24"/>
          <w:lang w:eastAsia="en-IN"/>
        </w:rPr>
        <w:t>Ensure that the recovery process is well-documented and easily accessible to relevant personnel.</w:t>
      </w:r>
    </w:p>
    <w:p w:rsidR="000839EE" w:rsidRPr="0073135B" w:rsidRDefault="000839EE" w:rsidP="000839EE">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p>
    <w:p w:rsidR="0073135B" w:rsidRPr="000839EE" w:rsidRDefault="0073135B" w:rsidP="0073135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color w:val="374151"/>
          <w:sz w:val="24"/>
          <w:szCs w:val="24"/>
          <w:lang w:eastAsia="en-IN"/>
        </w:rPr>
      </w:pPr>
      <w:r w:rsidRPr="000839EE">
        <w:rPr>
          <w:rFonts w:ascii="Segoe UI" w:eastAsia="Times New Roman" w:hAnsi="Segoe UI" w:cs="Segoe UI"/>
          <w:b/>
          <w:color w:val="374151"/>
          <w:sz w:val="24"/>
          <w:szCs w:val="24"/>
          <w:lang w:eastAsia="en-IN"/>
        </w:rPr>
        <w:t>f. Security and Compliance:</w:t>
      </w:r>
    </w:p>
    <w:p w:rsidR="0073135B" w:rsidRPr="0073135B" w:rsidRDefault="0073135B" w:rsidP="0073135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r w:rsidRPr="0073135B">
        <w:rPr>
          <w:rFonts w:ascii="Segoe UI" w:eastAsia="Times New Roman" w:hAnsi="Segoe UI" w:cs="Segoe UI"/>
          <w:color w:val="374151"/>
          <w:sz w:val="24"/>
          <w:szCs w:val="24"/>
          <w:lang w:eastAsia="en-IN"/>
        </w:rPr>
        <w:t>Ensure that the DR solution complies with industry-specific regulations and security standards.</w:t>
      </w:r>
    </w:p>
    <w:p w:rsidR="0073135B" w:rsidRDefault="0073135B" w:rsidP="0073135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r w:rsidRPr="0073135B">
        <w:rPr>
          <w:rFonts w:ascii="Segoe UI" w:eastAsia="Times New Roman" w:hAnsi="Segoe UI" w:cs="Segoe UI"/>
          <w:color w:val="374151"/>
          <w:sz w:val="24"/>
          <w:szCs w:val="24"/>
          <w:lang w:eastAsia="en-IN"/>
        </w:rPr>
        <w:t>Implement encryption and access controls to protect sensitive data during the recovery process.</w:t>
      </w:r>
    </w:p>
    <w:p w:rsidR="000839EE" w:rsidRPr="0073135B" w:rsidRDefault="000839EE" w:rsidP="000839EE">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p>
    <w:p w:rsidR="0073135B" w:rsidRPr="000839EE" w:rsidRDefault="0073135B" w:rsidP="0073135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color w:val="374151"/>
          <w:sz w:val="24"/>
          <w:szCs w:val="24"/>
          <w:lang w:eastAsia="en-IN"/>
        </w:rPr>
      </w:pPr>
      <w:r w:rsidRPr="000839EE">
        <w:rPr>
          <w:rFonts w:ascii="Segoe UI" w:eastAsia="Times New Roman" w:hAnsi="Segoe UI" w:cs="Segoe UI"/>
          <w:b/>
          <w:color w:val="374151"/>
          <w:sz w:val="24"/>
          <w:szCs w:val="24"/>
          <w:lang w:eastAsia="en-IN"/>
        </w:rPr>
        <w:t>g. Monitoring and Alerting:</w:t>
      </w:r>
    </w:p>
    <w:p w:rsidR="0073135B" w:rsidRPr="0073135B" w:rsidRDefault="0073135B" w:rsidP="0073135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r w:rsidRPr="0073135B">
        <w:rPr>
          <w:rFonts w:ascii="Segoe UI" w:eastAsia="Times New Roman" w:hAnsi="Segoe UI" w:cs="Segoe UI"/>
          <w:color w:val="374151"/>
          <w:sz w:val="24"/>
          <w:szCs w:val="24"/>
          <w:lang w:eastAsia="en-IN"/>
        </w:rPr>
        <w:t>Set up continuous monitoring and alerting systems to detect and respond to potential issues in real-time.</w:t>
      </w:r>
    </w:p>
    <w:p w:rsidR="0073135B" w:rsidRDefault="0073135B" w:rsidP="0073135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r w:rsidRPr="0073135B">
        <w:rPr>
          <w:rFonts w:ascii="Segoe UI" w:eastAsia="Times New Roman" w:hAnsi="Segoe UI" w:cs="Segoe UI"/>
          <w:color w:val="374151"/>
          <w:sz w:val="24"/>
          <w:szCs w:val="24"/>
          <w:lang w:eastAsia="en-IN"/>
        </w:rPr>
        <w:t>Establish clear escalation procedures to address critical incidents promptly.</w:t>
      </w:r>
    </w:p>
    <w:p w:rsidR="000839EE" w:rsidRDefault="000839EE" w:rsidP="000839EE">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p>
    <w:p w:rsidR="000839EE" w:rsidRDefault="000839EE" w:rsidP="000839EE">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p>
    <w:p w:rsidR="000839EE" w:rsidRPr="0073135B" w:rsidRDefault="000839EE" w:rsidP="000839EE">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p>
    <w:p w:rsidR="0073135B" w:rsidRDefault="0073135B" w:rsidP="0073135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b/>
          <w:color w:val="C45911" w:themeColor="accent2" w:themeShade="BF"/>
          <w:sz w:val="24"/>
          <w:szCs w:val="24"/>
          <w:lang w:eastAsia="en-IN"/>
        </w:rPr>
      </w:pPr>
      <w:r w:rsidRPr="000839EE">
        <w:rPr>
          <w:rFonts w:ascii="Segoe UI" w:eastAsia="Times New Roman" w:hAnsi="Segoe UI" w:cs="Segoe UI"/>
          <w:b/>
          <w:color w:val="C45911" w:themeColor="accent2" w:themeShade="BF"/>
          <w:sz w:val="24"/>
          <w:szCs w:val="24"/>
          <w:lang w:eastAsia="en-IN"/>
        </w:rPr>
        <w:t>Expected Outcomes:</w:t>
      </w:r>
    </w:p>
    <w:p w:rsidR="000839EE" w:rsidRPr="000839EE" w:rsidRDefault="000839EE" w:rsidP="000839EE">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color w:val="C45911" w:themeColor="accent2" w:themeShade="BF"/>
          <w:sz w:val="24"/>
          <w:szCs w:val="24"/>
          <w:lang w:eastAsia="en-IN"/>
        </w:rPr>
      </w:pPr>
    </w:p>
    <w:p w:rsidR="0073135B" w:rsidRPr="0073135B" w:rsidRDefault="0073135B" w:rsidP="0073135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r w:rsidRPr="0073135B">
        <w:rPr>
          <w:rFonts w:ascii="Segoe UI" w:eastAsia="Times New Roman" w:hAnsi="Segoe UI" w:cs="Segoe UI"/>
          <w:color w:val="374151"/>
          <w:sz w:val="24"/>
          <w:szCs w:val="24"/>
          <w:lang w:eastAsia="en-IN"/>
        </w:rPr>
        <w:t>A fully documented Disaster Recovery plan tailored to the organization's specific needs.</w:t>
      </w:r>
    </w:p>
    <w:p w:rsidR="0073135B" w:rsidRPr="0073135B" w:rsidRDefault="0073135B" w:rsidP="0073135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r w:rsidRPr="0073135B">
        <w:rPr>
          <w:rFonts w:ascii="Segoe UI" w:eastAsia="Times New Roman" w:hAnsi="Segoe UI" w:cs="Segoe UI"/>
          <w:color w:val="374151"/>
          <w:sz w:val="24"/>
          <w:szCs w:val="24"/>
          <w:lang w:eastAsia="en-IN"/>
        </w:rPr>
        <w:t>Implementation of IBM Cloud Virtual Servers configurations that support disaster recovery objectives.</w:t>
      </w:r>
    </w:p>
    <w:p w:rsidR="0073135B" w:rsidRPr="0073135B" w:rsidRDefault="0073135B" w:rsidP="0073135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r w:rsidRPr="0073135B">
        <w:rPr>
          <w:rFonts w:ascii="Segoe UI" w:eastAsia="Times New Roman" w:hAnsi="Segoe UI" w:cs="Segoe UI"/>
          <w:color w:val="374151"/>
          <w:sz w:val="24"/>
          <w:szCs w:val="24"/>
          <w:lang w:eastAsia="en-IN"/>
        </w:rPr>
        <w:t>Regularly tested and validated disaster recovery processes to ensure readiness.</w:t>
      </w:r>
    </w:p>
    <w:p w:rsidR="0073135B" w:rsidRPr="0073135B" w:rsidRDefault="0073135B" w:rsidP="0073135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r w:rsidRPr="0073135B">
        <w:rPr>
          <w:rFonts w:ascii="Segoe UI" w:eastAsia="Times New Roman" w:hAnsi="Segoe UI" w:cs="Segoe UI"/>
          <w:color w:val="374151"/>
          <w:sz w:val="24"/>
          <w:szCs w:val="24"/>
          <w:lang w:eastAsia="en-IN"/>
        </w:rPr>
        <w:t>Enhanced data protection, reduced downtime, and minimized data loss in the event of a disaster.</w:t>
      </w:r>
    </w:p>
    <w:p w:rsidR="0073135B" w:rsidRDefault="0073135B" w:rsidP="0073135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r w:rsidRPr="0073135B">
        <w:rPr>
          <w:rFonts w:ascii="Segoe UI" w:eastAsia="Times New Roman" w:hAnsi="Segoe UI" w:cs="Segoe UI"/>
          <w:color w:val="374151"/>
          <w:sz w:val="24"/>
          <w:szCs w:val="24"/>
          <w:lang w:eastAsia="en-IN"/>
        </w:rPr>
        <w:t>Improved security and compliance measures to safeguard critical data.</w:t>
      </w:r>
    </w:p>
    <w:p w:rsidR="000839EE" w:rsidRDefault="000839EE" w:rsidP="000839EE">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p>
    <w:p w:rsidR="000839EE" w:rsidRDefault="000839EE" w:rsidP="000839EE">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p>
    <w:p w:rsidR="004F11FB" w:rsidRPr="0073135B" w:rsidRDefault="004F11FB" w:rsidP="000839EE">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p>
    <w:p w:rsidR="0073135B" w:rsidRDefault="0073135B" w:rsidP="0073135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b/>
          <w:color w:val="C45911" w:themeColor="accent2" w:themeShade="BF"/>
          <w:sz w:val="24"/>
          <w:szCs w:val="24"/>
          <w:lang w:eastAsia="en-IN"/>
        </w:rPr>
      </w:pPr>
      <w:r w:rsidRPr="000839EE">
        <w:rPr>
          <w:rFonts w:ascii="Segoe UI" w:eastAsia="Times New Roman" w:hAnsi="Segoe UI" w:cs="Segoe UI"/>
          <w:b/>
          <w:color w:val="C45911" w:themeColor="accent2" w:themeShade="BF"/>
          <w:sz w:val="24"/>
          <w:szCs w:val="24"/>
          <w:lang w:eastAsia="en-IN"/>
        </w:rPr>
        <w:t>Stakeholders:</w:t>
      </w:r>
    </w:p>
    <w:p w:rsidR="000839EE" w:rsidRPr="000839EE" w:rsidRDefault="000839EE" w:rsidP="000839EE">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color w:val="C45911" w:themeColor="accent2" w:themeShade="BF"/>
          <w:sz w:val="24"/>
          <w:szCs w:val="24"/>
          <w:lang w:eastAsia="en-IN"/>
        </w:rPr>
      </w:pPr>
    </w:p>
    <w:p w:rsidR="0073135B" w:rsidRPr="0073135B" w:rsidRDefault="0073135B" w:rsidP="0073135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r w:rsidRPr="0073135B">
        <w:rPr>
          <w:rFonts w:ascii="Segoe UI" w:eastAsia="Times New Roman" w:hAnsi="Segoe UI" w:cs="Segoe UI"/>
          <w:color w:val="374151"/>
          <w:sz w:val="24"/>
          <w:szCs w:val="24"/>
          <w:lang w:eastAsia="en-IN"/>
        </w:rPr>
        <w:t>IT Operations Team</w:t>
      </w:r>
    </w:p>
    <w:p w:rsidR="0073135B" w:rsidRPr="0073135B" w:rsidRDefault="0073135B" w:rsidP="0073135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r w:rsidRPr="0073135B">
        <w:rPr>
          <w:rFonts w:ascii="Segoe UI" w:eastAsia="Times New Roman" w:hAnsi="Segoe UI" w:cs="Segoe UI"/>
          <w:color w:val="374151"/>
          <w:sz w:val="24"/>
          <w:szCs w:val="24"/>
          <w:lang w:eastAsia="en-IN"/>
        </w:rPr>
        <w:t>Disaster Recovery Team</w:t>
      </w:r>
    </w:p>
    <w:p w:rsidR="0073135B" w:rsidRPr="0073135B" w:rsidRDefault="0073135B" w:rsidP="0073135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r w:rsidRPr="0073135B">
        <w:rPr>
          <w:rFonts w:ascii="Segoe UI" w:eastAsia="Times New Roman" w:hAnsi="Segoe UI" w:cs="Segoe UI"/>
          <w:color w:val="374151"/>
          <w:sz w:val="24"/>
          <w:szCs w:val="24"/>
          <w:lang w:eastAsia="en-IN"/>
        </w:rPr>
        <w:t>IBM Cloud Service Providers</w:t>
      </w:r>
    </w:p>
    <w:p w:rsidR="0073135B" w:rsidRPr="0073135B" w:rsidRDefault="0073135B" w:rsidP="0073135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r w:rsidRPr="0073135B">
        <w:rPr>
          <w:rFonts w:ascii="Segoe UI" w:eastAsia="Times New Roman" w:hAnsi="Segoe UI" w:cs="Segoe UI"/>
          <w:color w:val="374151"/>
          <w:sz w:val="24"/>
          <w:szCs w:val="24"/>
          <w:lang w:eastAsia="en-IN"/>
        </w:rPr>
        <w:t>Compliance and Security Teams</w:t>
      </w:r>
    </w:p>
    <w:p w:rsidR="0073135B" w:rsidRPr="0073135B" w:rsidRDefault="0073135B" w:rsidP="0073135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r w:rsidRPr="0073135B">
        <w:rPr>
          <w:rFonts w:ascii="Segoe UI" w:eastAsia="Times New Roman" w:hAnsi="Segoe UI" w:cs="Segoe UI"/>
          <w:color w:val="374151"/>
          <w:sz w:val="24"/>
          <w:szCs w:val="24"/>
          <w:lang w:eastAsia="en-IN"/>
        </w:rPr>
        <w:t>Business Continuity Managers</w:t>
      </w:r>
    </w:p>
    <w:p w:rsidR="0073135B" w:rsidRDefault="0073135B" w:rsidP="0073135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r w:rsidRPr="0073135B">
        <w:rPr>
          <w:rFonts w:ascii="Segoe UI" w:eastAsia="Times New Roman" w:hAnsi="Segoe UI" w:cs="Segoe UI"/>
          <w:color w:val="374151"/>
          <w:sz w:val="24"/>
          <w:szCs w:val="24"/>
          <w:lang w:eastAsia="en-IN"/>
        </w:rPr>
        <w:t>Executive Leadership</w:t>
      </w:r>
    </w:p>
    <w:p w:rsidR="000839EE" w:rsidRDefault="000839EE" w:rsidP="000839EE">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p>
    <w:p w:rsidR="000839EE" w:rsidRDefault="000839EE" w:rsidP="000839EE">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p>
    <w:p w:rsidR="000839EE" w:rsidRPr="0073135B" w:rsidRDefault="000839EE" w:rsidP="000839EE">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p>
    <w:p w:rsidR="0073135B" w:rsidRDefault="0073135B" w:rsidP="0073135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b/>
          <w:color w:val="C45911" w:themeColor="accent2" w:themeShade="BF"/>
          <w:sz w:val="24"/>
          <w:szCs w:val="24"/>
          <w:lang w:eastAsia="en-IN"/>
        </w:rPr>
      </w:pPr>
      <w:r w:rsidRPr="000839EE">
        <w:rPr>
          <w:rFonts w:ascii="Segoe UI" w:eastAsia="Times New Roman" w:hAnsi="Segoe UI" w:cs="Segoe UI"/>
          <w:b/>
          <w:color w:val="C45911" w:themeColor="accent2" w:themeShade="BF"/>
          <w:sz w:val="24"/>
          <w:szCs w:val="24"/>
          <w:lang w:eastAsia="en-IN"/>
        </w:rPr>
        <w:t>Constraints and Challenges:</w:t>
      </w:r>
    </w:p>
    <w:p w:rsidR="000839EE" w:rsidRPr="000839EE" w:rsidRDefault="000839EE" w:rsidP="000839EE">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color w:val="C45911" w:themeColor="accent2" w:themeShade="BF"/>
          <w:sz w:val="24"/>
          <w:szCs w:val="24"/>
          <w:lang w:eastAsia="en-IN"/>
        </w:rPr>
      </w:pPr>
    </w:p>
    <w:p w:rsidR="0073135B" w:rsidRPr="0073135B" w:rsidRDefault="0073135B" w:rsidP="0073135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r w:rsidRPr="0073135B">
        <w:rPr>
          <w:rFonts w:ascii="Segoe UI" w:eastAsia="Times New Roman" w:hAnsi="Segoe UI" w:cs="Segoe UI"/>
          <w:color w:val="374151"/>
          <w:sz w:val="24"/>
          <w:szCs w:val="24"/>
          <w:lang w:eastAsia="en-IN"/>
        </w:rPr>
        <w:t>Budget limitations for implementing redundancy and backup solutions.</w:t>
      </w:r>
    </w:p>
    <w:p w:rsidR="0073135B" w:rsidRPr="0073135B" w:rsidRDefault="0073135B" w:rsidP="0073135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r w:rsidRPr="0073135B">
        <w:rPr>
          <w:rFonts w:ascii="Segoe UI" w:eastAsia="Times New Roman" w:hAnsi="Segoe UI" w:cs="Segoe UI"/>
          <w:color w:val="374151"/>
          <w:sz w:val="24"/>
          <w:szCs w:val="24"/>
          <w:lang w:eastAsia="en-IN"/>
        </w:rPr>
        <w:t>Compatibility issues with legacy systems and applications.</w:t>
      </w:r>
    </w:p>
    <w:p w:rsidR="0073135B" w:rsidRPr="0073135B" w:rsidRDefault="0073135B" w:rsidP="0073135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r w:rsidRPr="0073135B">
        <w:rPr>
          <w:rFonts w:ascii="Segoe UI" w:eastAsia="Times New Roman" w:hAnsi="Segoe UI" w:cs="Segoe UI"/>
          <w:color w:val="374151"/>
          <w:sz w:val="24"/>
          <w:szCs w:val="24"/>
          <w:lang w:eastAsia="en-IN"/>
        </w:rPr>
        <w:t>Complex data synchronization requirements for geographically dispersed virtual servers.</w:t>
      </w:r>
    </w:p>
    <w:p w:rsidR="0073135B" w:rsidRPr="0073135B" w:rsidRDefault="0073135B" w:rsidP="0073135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r w:rsidRPr="0073135B">
        <w:rPr>
          <w:rFonts w:ascii="Segoe UI" w:eastAsia="Times New Roman" w:hAnsi="Segoe UI" w:cs="Segoe UI"/>
          <w:color w:val="374151"/>
          <w:sz w:val="24"/>
          <w:szCs w:val="24"/>
          <w:lang w:eastAsia="en-IN"/>
        </w:rPr>
        <w:t>Regulatory constraints and compliance considerations.</w:t>
      </w:r>
    </w:p>
    <w:p w:rsidR="0073135B" w:rsidRDefault="0073135B" w:rsidP="0073135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r w:rsidRPr="0073135B">
        <w:rPr>
          <w:rFonts w:ascii="Segoe UI" w:eastAsia="Times New Roman" w:hAnsi="Segoe UI" w:cs="Segoe UI"/>
          <w:color w:val="374151"/>
          <w:sz w:val="24"/>
          <w:szCs w:val="24"/>
          <w:lang w:eastAsia="en-IN"/>
        </w:rPr>
        <w:t>Staff training and awareness for effective disaster recovery execution.</w:t>
      </w:r>
    </w:p>
    <w:p w:rsidR="000839EE" w:rsidRDefault="000839EE" w:rsidP="000839EE">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p>
    <w:p w:rsidR="000839EE" w:rsidRPr="0073135B" w:rsidRDefault="000839EE" w:rsidP="000839EE">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en-IN"/>
        </w:rPr>
      </w:pPr>
    </w:p>
    <w:p w:rsidR="0073135B" w:rsidRPr="0073135B" w:rsidRDefault="0073135B" w:rsidP="0073135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en-IN"/>
        </w:rPr>
      </w:pPr>
      <w:r w:rsidRPr="0073135B">
        <w:rPr>
          <w:rFonts w:ascii="Segoe UI" w:eastAsia="Times New Roman" w:hAnsi="Segoe UI" w:cs="Segoe UI"/>
          <w:color w:val="374151"/>
          <w:sz w:val="24"/>
          <w:szCs w:val="24"/>
          <w:lang w:eastAsia="en-IN"/>
        </w:rPr>
        <w:t>Solving the problem of Disaster Recovery with IBM Cloud Virtual Servers requires careful planning, robust technology solutions, and a commitment to maintaining and testing the recovery plan regularly to ensure its effectiveness.</w:t>
      </w:r>
    </w:p>
    <w:p w:rsidR="00B25C43" w:rsidRDefault="00B25C43"/>
    <w:p w:rsidR="004F11FB" w:rsidRDefault="004F11FB"/>
    <w:p w:rsidR="004F11FB" w:rsidRDefault="004F11FB"/>
    <w:p w:rsidR="004F11FB" w:rsidRDefault="004F11FB" w:rsidP="004F11FB">
      <w:pPr>
        <w:jc w:val="center"/>
        <w:rPr>
          <w:rFonts w:ascii="Segoe UI" w:hAnsi="Segoe UI" w:cs="Segoe UI"/>
          <w:color w:val="343541"/>
        </w:rPr>
      </w:pPr>
    </w:p>
    <w:p w:rsidR="004F11FB" w:rsidRDefault="004F11FB" w:rsidP="004F11FB">
      <w:pPr>
        <w:rPr>
          <w:rFonts w:ascii="Arial Black" w:hAnsi="Arial Black" w:cs="Segoe UI"/>
          <w:b/>
          <w:color w:val="343541"/>
        </w:rPr>
      </w:pPr>
      <w:r w:rsidRPr="00FA6208">
        <w:rPr>
          <w:rFonts w:ascii="Arial Black" w:hAnsi="Arial Black" w:cs="Segoe UI"/>
          <w:b/>
          <w:color w:val="343541"/>
        </w:rPr>
        <w:t>Design Thinking of Disaster Recovery with IBM Cloud Virtual Servers</w:t>
      </w:r>
    </w:p>
    <w:p w:rsidR="004F11FB" w:rsidRDefault="004F11FB" w:rsidP="004F11FB">
      <w:pPr>
        <w:rPr>
          <w:rFonts w:ascii="Arial Black" w:hAnsi="Arial Black" w:cs="Segoe UI"/>
          <w:b/>
          <w:color w:val="343541"/>
        </w:rPr>
      </w:pPr>
    </w:p>
    <w:p w:rsidR="004F11FB" w:rsidRDefault="004F11FB" w:rsidP="004F11FB">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FA6208">
        <w:rPr>
          <w:rFonts w:ascii="Segoe UI" w:eastAsia="Times New Roman" w:hAnsi="Segoe UI" w:cs="Segoe UI"/>
          <w:sz w:val="21"/>
          <w:szCs w:val="21"/>
          <w:lang w:eastAsia="en-IN"/>
        </w:rPr>
        <w:t>Design thinking is a problem-solving approach that emphasizes empathy for end-users, creative brainstorming, prototyping, and iterative development. When applied to disaster recovery with IBM Cloud Virtual Servers, it can help create a robust and user-centric disaster recovery plan. Here's a step-by-step guide to applying design thinking principles to disaster recovery with IBM Cloud Virtual Servers:</w:t>
      </w:r>
    </w:p>
    <w:p w:rsidR="004F11FB" w:rsidRDefault="004F11FB" w:rsidP="004F11FB">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p>
    <w:p w:rsidR="004F11FB" w:rsidRPr="00FA6208" w:rsidRDefault="004F11FB" w:rsidP="004F11FB">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p>
    <w:p w:rsidR="004F11FB" w:rsidRDefault="004F11FB" w:rsidP="004F11FB">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b/>
          <w:color w:val="C45911" w:themeColor="accent2" w:themeShade="BF"/>
          <w:sz w:val="21"/>
          <w:szCs w:val="21"/>
          <w:lang w:eastAsia="en-IN"/>
        </w:rPr>
      </w:pPr>
      <w:r w:rsidRPr="00FA6208">
        <w:rPr>
          <w:rFonts w:ascii="Segoe UI" w:eastAsia="Times New Roman" w:hAnsi="Segoe UI" w:cs="Segoe UI"/>
          <w:b/>
          <w:color w:val="C45911" w:themeColor="accent2" w:themeShade="BF"/>
          <w:sz w:val="21"/>
          <w:szCs w:val="21"/>
          <w:lang w:eastAsia="en-IN"/>
        </w:rPr>
        <w:t>Empathize:</w:t>
      </w:r>
    </w:p>
    <w:p w:rsidR="004F11FB" w:rsidRPr="00FA6208" w:rsidRDefault="004F11FB" w:rsidP="004F11FB">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b/>
          <w:color w:val="C45911" w:themeColor="accent2" w:themeShade="BF"/>
          <w:sz w:val="21"/>
          <w:szCs w:val="21"/>
          <w:lang w:eastAsia="en-IN"/>
        </w:rPr>
      </w:pPr>
    </w:p>
    <w:p w:rsidR="004F11FB" w:rsidRDefault="004F11FB" w:rsidP="004F11FB">
      <w:pPr>
        <w:numPr>
          <w:ilvl w:val="1"/>
          <w:numId w:val="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r w:rsidRPr="00FA6208">
        <w:rPr>
          <w:rFonts w:ascii="Segoe UI" w:eastAsia="Times New Roman" w:hAnsi="Segoe UI" w:cs="Segoe UI"/>
          <w:sz w:val="21"/>
          <w:szCs w:val="21"/>
          <w:lang w:eastAsia="en-IN"/>
        </w:rPr>
        <w:t>Understand the needs and concerns of your organization and its stakeholders. Identify key assets, applications, and data that require protection.</w:t>
      </w:r>
    </w:p>
    <w:p w:rsidR="004F11FB" w:rsidRPr="00FA6208" w:rsidRDefault="004F11FB" w:rsidP="004F11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p>
    <w:p w:rsidR="004F11FB" w:rsidRDefault="004F11FB" w:rsidP="004F11FB">
      <w:pPr>
        <w:numPr>
          <w:ilvl w:val="1"/>
          <w:numId w:val="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r w:rsidRPr="00FA6208">
        <w:rPr>
          <w:rFonts w:ascii="Segoe UI" w:eastAsia="Times New Roman" w:hAnsi="Segoe UI" w:cs="Segoe UI"/>
          <w:sz w:val="21"/>
          <w:szCs w:val="21"/>
          <w:lang w:eastAsia="en-IN"/>
        </w:rPr>
        <w:t>Conduct interviews or surveys with IT staff, business leaders, and end-users to gather insights into their expectations and priorities for disaster recovery.</w:t>
      </w:r>
    </w:p>
    <w:p w:rsidR="004F11FB" w:rsidRDefault="004F11FB" w:rsidP="004F11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p>
    <w:p w:rsidR="004F11FB" w:rsidRDefault="004F11FB" w:rsidP="004F11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p>
    <w:p w:rsidR="004F11FB" w:rsidRPr="00FA6208" w:rsidRDefault="004F11FB" w:rsidP="004F11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p>
    <w:p w:rsidR="004F11FB" w:rsidRDefault="004F11FB" w:rsidP="004F11FB">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b/>
          <w:color w:val="C45911" w:themeColor="accent2" w:themeShade="BF"/>
          <w:sz w:val="21"/>
          <w:szCs w:val="21"/>
          <w:lang w:eastAsia="en-IN"/>
        </w:rPr>
      </w:pPr>
      <w:r w:rsidRPr="00FA6208">
        <w:rPr>
          <w:rFonts w:ascii="Segoe UI" w:eastAsia="Times New Roman" w:hAnsi="Segoe UI" w:cs="Segoe UI"/>
          <w:b/>
          <w:color w:val="C45911" w:themeColor="accent2" w:themeShade="BF"/>
          <w:sz w:val="21"/>
          <w:szCs w:val="21"/>
          <w:lang w:eastAsia="en-IN"/>
        </w:rPr>
        <w:t>Define:</w:t>
      </w:r>
    </w:p>
    <w:p w:rsidR="004F11FB" w:rsidRPr="00FA6208" w:rsidRDefault="004F11FB" w:rsidP="004F11FB">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b/>
          <w:color w:val="C45911" w:themeColor="accent2" w:themeShade="BF"/>
          <w:sz w:val="21"/>
          <w:szCs w:val="21"/>
          <w:lang w:eastAsia="en-IN"/>
        </w:rPr>
      </w:pPr>
    </w:p>
    <w:p w:rsidR="004F11FB" w:rsidRDefault="004F11FB" w:rsidP="004F11FB">
      <w:pPr>
        <w:numPr>
          <w:ilvl w:val="1"/>
          <w:numId w:val="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r w:rsidRPr="00FA6208">
        <w:rPr>
          <w:rFonts w:ascii="Segoe UI" w:eastAsia="Times New Roman" w:hAnsi="Segoe UI" w:cs="Segoe UI"/>
          <w:sz w:val="21"/>
          <w:szCs w:val="21"/>
          <w:lang w:eastAsia="en-IN"/>
        </w:rPr>
        <w:t>Define clear goals and objectives for your disaster recovery plan. Consider factors such as Recovery Time Objective (RTO) and Recovery Point Objective (RPO) to determine acceptable downtime and data loss.</w:t>
      </w:r>
    </w:p>
    <w:p w:rsidR="004F11FB" w:rsidRPr="00FA6208" w:rsidRDefault="004F11FB" w:rsidP="004F11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p>
    <w:p w:rsidR="004F11FB" w:rsidRDefault="004F11FB" w:rsidP="004F11FB">
      <w:pPr>
        <w:numPr>
          <w:ilvl w:val="1"/>
          <w:numId w:val="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r w:rsidRPr="00FA6208">
        <w:rPr>
          <w:rFonts w:ascii="Segoe UI" w:eastAsia="Times New Roman" w:hAnsi="Segoe UI" w:cs="Segoe UI"/>
          <w:sz w:val="21"/>
          <w:szCs w:val="21"/>
          <w:lang w:eastAsia="en-IN"/>
        </w:rPr>
        <w:t xml:space="preserve">Identify potential threats and risks, such as natural disasters, </w:t>
      </w:r>
      <w:proofErr w:type="spellStart"/>
      <w:r w:rsidRPr="00FA6208">
        <w:rPr>
          <w:rFonts w:ascii="Segoe UI" w:eastAsia="Times New Roman" w:hAnsi="Segoe UI" w:cs="Segoe UI"/>
          <w:sz w:val="21"/>
          <w:szCs w:val="21"/>
          <w:lang w:eastAsia="en-IN"/>
        </w:rPr>
        <w:t>cyberattacks</w:t>
      </w:r>
      <w:proofErr w:type="spellEnd"/>
      <w:r w:rsidRPr="00FA6208">
        <w:rPr>
          <w:rFonts w:ascii="Segoe UI" w:eastAsia="Times New Roman" w:hAnsi="Segoe UI" w:cs="Segoe UI"/>
          <w:sz w:val="21"/>
          <w:szCs w:val="21"/>
          <w:lang w:eastAsia="en-IN"/>
        </w:rPr>
        <w:t xml:space="preserve">, or hardware </w:t>
      </w:r>
      <w:proofErr w:type="gramStart"/>
      <w:r w:rsidRPr="00FA6208">
        <w:rPr>
          <w:rFonts w:ascii="Segoe UI" w:eastAsia="Times New Roman" w:hAnsi="Segoe UI" w:cs="Segoe UI"/>
          <w:sz w:val="21"/>
          <w:szCs w:val="21"/>
          <w:lang w:eastAsia="en-IN"/>
        </w:rPr>
        <w:t>failures, that</w:t>
      </w:r>
      <w:proofErr w:type="gramEnd"/>
      <w:r w:rsidRPr="00FA6208">
        <w:rPr>
          <w:rFonts w:ascii="Segoe UI" w:eastAsia="Times New Roman" w:hAnsi="Segoe UI" w:cs="Segoe UI"/>
          <w:sz w:val="21"/>
          <w:szCs w:val="21"/>
          <w:lang w:eastAsia="en-IN"/>
        </w:rPr>
        <w:t xml:space="preserve"> could impact your IBM Cloud Virtual Servers.</w:t>
      </w:r>
    </w:p>
    <w:p w:rsidR="004F11FB" w:rsidRDefault="004F11FB" w:rsidP="004F11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p>
    <w:p w:rsidR="004F11FB" w:rsidRDefault="004F11FB" w:rsidP="004F11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p>
    <w:p w:rsidR="004F11FB" w:rsidRPr="00FA6208" w:rsidRDefault="004F11FB" w:rsidP="004F11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p>
    <w:p w:rsidR="004F11FB" w:rsidRDefault="004F11FB" w:rsidP="004F11FB">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b/>
          <w:color w:val="C45911" w:themeColor="accent2" w:themeShade="BF"/>
          <w:sz w:val="21"/>
          <w:szCs w:val="21"/>
          <w:lang w:eastAsia="en-IN"/>
        </w:rPr>
      </w:pPr>
      <w:r w:rsidRPr="00FA6208">
        <w:rPr>
          <w:rFonts w:ascii="Segoe UI" w:eastAsia="Times New Roman" w:hAnsi="Segoe UI" w:cs="Segoe UI"/>
          <w:b/>
          <w:color w:val="C45911" w:themeColor="accent2" w:themeShade="BF"/>
          <w:sz w:val="21"/>
          <w:szCs w:val="21"/>
          <w:lang w:eastAsia="en-IN"/>
        </w:rPr>
        <w:t>Ideate:</w:t>
      </w:r>
    </w:p>
    <w:p w:rsidR="004F11FB" w:rsidRPr="00FA6208" w:rsidRDefault="004F11FB" w:rsidP="004F11FB">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b/>
          <w:color w:val="C45911" w:themeColor="accent2" w:themeShade="BF"/>
          <w:sz w:val="21"/>
          <w:szCs w:val="21"/>
          <w:lang w:eastAsia="en-IN"/>
        </w:rPr>
      </w:pPr>
    </w:p>
    <w:p w:rsidR="004F11FB" w:rsidRDefault="004F11FB" w:rsidP="004F11FB">
      <w:pPr>
        <w:numPr>
          <w:ilvl w:val="1"/>
          <w:numId w:val="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r w:rsidRPr="00FA6208">
        <w:rPr>
          <w:rFonts w:ascii="Segoe UI" w:eastAsia="Times New Roman" w:hAnsi="Segoe UI" w:cs="Segoe UI"/>
          <w:sz w:val="21"/>
          <w:szCs w:val="21"/>
          <w:lang w:eastAsia="en-IN"/>
        </w:rPr>
        <w:t>Organize brainstorming sessions with cross-functional teams to generate innovative ideas for disaster recovery strategies. Encourage diverse perspectives and explore various options.</w:t>
      </w:r>
    </w:p>
    <w:p w:rsidR="004F11FB" w:rsidRPr="00FA6208" w:rsidRDefault="004F11FB" w:rsidP="004F11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p>
    <w:p w:rsidR="004F11FB" w:rsidRDefault="004F11FB" w:rsidP="004F11FB">
      <w:pPr>
        <w:numPr>
          <w:ilvl w:val="1"/>
          <w:numId w:val="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r w:rsidRPr="00FA6208">
        <w:rPr>
          <w:rFonts w:ascii="Segoe UI" w:eastAsia="Times New Roman" w:hAnsi="Segoe UI" w:cs="Segoe UI"/>
          <w:sz w:val="21"/>
          <w:szCs w:val="21"/>
          <w:lang w:eastAsia="en-IN"/>
        </w:rPr>
        <w:t>Consider using IBM Cloud services and tools, such as IBM Cloud Virtual Servers, IBM Cloud Object Storage, and IBM Resiliency Orchestration, in your ideation process.</w:t>
      </w:r>
    </w:p>
    <w:p w:rsidR="004F11FB" w:rsidRDefault="004F11FB" w:rsidP="004F11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p>
    <w:p w:rsidR="004F11FB" w:rsidRDefault="004F11FB" w:rsidP="004F11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p>
    <w:p w:rsidR="004F11FB" w:rsidRPr="00FA6208" w:rsidRDefault="004F11FB" w:rsidP="004F11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p>
    <w:p w:rsidR="004F11FB" w:rsidRDefault="004F11FB" w:rsidP="004F11FB">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b/>
          <w:color w:val="C45911" w:themeColor="accent2" w:themeShade="BF"/>
          <w:sz w:val="21"/>
          <w:szCs w:val="21"/>
          <w:lang w:eastAsia="en-IN"/>
        </w:rPr>
      </w:pPr>
      <w:r w:rsidRPr="00FA6208">
        <w:rPr>
          <w:rFonts w:ascii="Segoe UI" w:eastAsia="Times New Roman" w:hAnsi="Segoe UI" w:cs="Segoe UI"/>
          <w:b/>
          <w:color w:val="C45911" w:themeColor="accent2" w:themeShade="BF"/>
          <w:sz w:val="21"/>
          <w:szCs w:val="21"/>
          <w:lang w:eastAsia="en-IN"/>
        </w:rPr>
        <w:t>Prototype:</w:t>
      </w:r>
    </w:p>
    <w:p w:rsidR="004F11FB" w:rsidRPr="00FA6208" w:rsidRDefault="004F11FB" w:rsidP="004F11FB">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b/>
          <w:color w:val="C45911" w:themeColor="accent2" w:themeShade="BF"/>
          <w:sz w:val="21"/>
          <w:szCs w:val="21"/>
          <w:lang w:eastAsia="en-IN"/>
        </w:rPr>
      </w:pPr>
    </w:p>
    <w:p w:rsidR="004F11FB" w:rsidRDefault="004F11FB" w:rsidP="004F11FB">
      <w:pPr>
        <w:numPr>
          <w:ilvl w:val="1"/>
          <w:numId w:val="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r w:rsidRPr="00FA6208">
        <w:rPr>
          <w:rFonts w:ascii="Segoe UI" w:eastAsia="Times New Roman" w:hAnsi="Segoe UI" w:cs="Segoe UI"/>
          <w:sz w:val="21"/>
          <w:szCs w:val="21"/>
          <w:lang w:eastAsia="en-IN"/>
        </w:rPr>
        <w:t>Develop prototypes or proof-of-concept solutions based on the ideas generated during the ideation phase. Use IBM Cloud Virtual Servers and other relevant IBM Cloud services to build and test these prototypes.</w:t>
      </w:r>
    </w:p>
    <w:p w:rsidR="004F11FB" w:rsidRPr="00FA6208" w:rsidRDefault="004F11FB" w:rsidP="004F11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p>
    <w:p w:rsidR="004F11FB" w:rsidRDefault="004F11FB" w:rsidP="004F11FB">
      <w:pPr>
        <w:numPr>
          <w:ilvl w:val="1"/>
          <w:numId w:val="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r w:rsidRPr="00FA6208">
        <w:rPr>
          <w:rFonts w:ascii="Segoe UI" w:eastAsia="Times New Roman" w:hAnsi="Segoe UI" w:cs="Segoe UI"/>
          <w:sz w:val="21"/>
          <w:szCs w:val="21"/>
          <w:lang w:eastAsia="en-IN"/>
        </w:rPr>
        <w:t>Ensure that your prototypes address both technical and user experien</w:t>
      </w:r>
      <w:r>
        <w:rPr>
          <w:rFonts w:ascii="Segoe UI" w:eastAsia="Times New Roman" w:hAnsi="Segoe UI" w:cs="Segoe UI"/>
          <w:sz w:val="21"/>
          <w:szCs w:val="21"/>
          <w:lang w:eastAsia="en-IN"/>
        </w:rPr>
        <w:t>ce aspects of disaster recovery.</w:t>
      </w:r>
    </w:p>
    <w:p w:rsidR="004F11FB" w:rsidRDefault="004F11FB" w:rsidP="004F11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p>
    <w:p w:rsidR="004F11FB" w:rsidRDefault="004F11FB" w:rsidP="004F11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p>
    <w:p w:rsidR="004F11FB" w:rsidRDefault="004F11FB" w:rsidP="004F11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p>
    <w:p w:rsidR="004F11FB" w:rsidRDefault="004F11FB" w:rsidP="004F11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p>
    <w:p w:rsidR="004F11FB" w:rsidRDefault="004F11FB" w:rsidP="004F11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p>
    <w:p w:rsidR="004F11FB" w:rsidRDefault="004F11FB" w:rsidP="004F11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p>
    <w:p w:rsidR="004F11FB" w:rsidRDefault="004F11FB" w:rsidP="004F11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p>
    <w:p w:rsidR="004F11FB" w:rsidRDefault="004F11FB" w:rsidP="004F11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p>
    <w:p w:rsidR="004F11FB" w:rsidRPr="00FA6208" w:rsidRDefault="004F11FB" w:rsidP="004F11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p>
    <w:p w:rsidR="004F11FB" w:rsidRDefault="004F11FB" w:rsidP="004F11FB">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b/>
          <w:color w:val="C45911" w:themeColor="accent2" w:themeShade="BF"/>
          <w:sz w:val="21"/>
          <w:szCs w:val="21"/>
          <w:lang w:eastAsia="en-IN"/>
        </w:rPr>
      </w:pPr>
      <w:r w:rsidRPr="00FA6208">
        <w:rPr>
          <w:rFonts w:ascii="Segoe UI" w:eastAsia="Times New Roman" w:hAnsi="Segoe UI" w:cs="Segoe UI"/>
          <w:b/>
          <w:color w:val="C45911" w:themeColor="accent2" w:themeShade="BF"/>
          <w:sz w:val="21"/>
          <w:szCs w:val="21"/>
          <w:lang w:eastAsia="en-IN"/>
        </w:rPr>
        <w:t>Test:</w:t>
      </w:r>
    </w:p>
    <w:p w:rsidR="004F11FB" w:rsidRPr="00FA6208" w:rsidRDefault="004F11FB" w:rsidP="004F11FB">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b/>
          <w:color w:val="C45911" w:themeColor="accent2" w:themeShade="BF"/>
          <w:sz w:val="21"/>
          <w:szCs w:val="21"/>
          <w:lang w:eastAsia="en-IN"/>
        </w:rPr>
      </w:pPr>
    </w:p>
    <w:p w:rsidR="004F11FB" w:rsidRDefault="004F11FB" w:rsidP="004F11FB">
      <w:pPr>
        <w:numPr>
          <w:ilvl w:val="1"/>
          <w:numId w:val="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r w:rsidRPr="00FA6208">
        <w:rPr>
          <w:rFonts w:ascii="Segoe UI" w:eastAsia="Times New Roman" w:hAnsi="Segoe UI" w:cs="Segoe UI"/>
          <w:sz w:val="21"/>
          <w:szCs w:val="21"/>
          <w:lang w:eastAsia="en-IN"/>
        </w:rPr>
        <w:t>Conduct thorough testing of your disaster recovery prototypes. Simulate different disaster scenarios and evaluate the effectiveness of your recovery strategies.</w:t>
      </w:r>
    </w:p>
    <w:p w:rsidR="004F11FB" w:rsidRPr="00FA6208" w:rsidRDefault="004F11FB" w:rsidP="004F11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p>
    <w:p w:rsidR="004F11FB" w:rsidRDefault="004F11FB" w:rsidP="004F11FB">
      <w:pPr>
        <w:numPr>
          <w:ilvl w:val="1"/>
          <w:numId w:val="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r w:rsidRPr="00FA6208">
        <w:rPr>
          <w:rFonts w:ascii="Segoe UI" w:eastAsia="Times New Roman" w:hAnsi="Segoe UI" w:cs="Segoe UI"/>
          <w:sz w:val="21"/>
          <w:szCs w:val="21"/>
          <w:lang w:eastAsia="en-IN"/>
        </w:rPr>
        <w:t>Gather feedback from stakeholders, IT teams, and end-users to refine and improve the prototypes.</w:t>
      </w:r>
    </w:p>
    <w:p w:rsidR="004F11FB" w:rsidRPr="00FA6208" w:rsidRDefault="004F11FB" w:rsidP="004F11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p>
    <w:p w:rsidR="004F11FB" w:rsidRDefault="004F11FB" w:rsidP="004F11FB">
      <w:pPr>
        <w:numPr>
          <w:ilvl w:val="1"/>
          <w:numId w:val="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r w:rsidRPr="00FA6208">
        <w:rPr>
          <w:rFonts w:ascii="Segoe UI" w:eastAsia="Times New Roman" w:hAnsi="Segoe UI" w:cs="Segoe UI"/>
          <w:sz w:val="21"/>
          <w:szCs w:val="21"/>
          <w:lang w:eastAsia="en-IN"/>
        </w:rPr>
        <w:t>Based on the feedback and results of testing, select the most effective disaster recovery strategy for your organization.</w:t>
      </w:r>
    </w:p>
    <w:p w:rsidR="004F11FB" w:rsidRPr="00FA6208" w:rsidRDefault="004F11FB" w:rsidP="004F11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p>
    <w:p w:rsidR="004F11FB" w:rsidRPr="00FA6208" w:rsidRDefault="004F11FB" w:rsidP="004F11FB">
      <w:pPr>
        <w:numPr>
          <w:ilvl w:val="1"/>
          <w:numId w:val="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r w:rsidRPr="00FA6208">
        <w:rPr>
          <w:rFonts w:ascii="Segoe UI" w:eastAsia="Times New Roman" w:hAnsi="Segoe UI" w:cs="Segoe UI"/>
          <w:sz w:val="21"/>
          <w:szCs w:val="21"/>
          <w:lang w:eastAsia="en-IN"/>
        </w:rPr>
        <w:t>Use IBM Cloud Virtual Servers to implement the chosen strategy, ensuring that it meets your RTO and RPO requirements.</w:t>
      </w:r>
    </w:p>
    <w:p w:rsidR="004F11FB" w:rsidRDefault="004F11FB" w:rsidP="004F11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p>
    <w:p w:rsidR="004F11FB" w:rsidRDefault="004F11FB" w:rsidP="004F11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p>
    <w:p w:rsidR="004F11FB" w:rsidRPr="00FA6208" w:rsidRDefault="004F11FB" w:rsidP="004F11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p>
    <w:p w:rsidR="004F11FB" w:rsidRDefault="004F11FB" w:rsidP="004F11FB">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b/>
          <w:color w:val="C45911" w:themeColor="accent2" w:themeShade="BF"/>
          <w:sz w:val="21"/>
          <w:szCs w:val="21"/>
          <w:lang w:eastAsia="en-IN"/>
        </w:rPr>
      </w:pPr>
      <w:r w:rsidRPr="00FA6208">
        <w:rPr>
          <w:rFonts w:ascii="Segoe UI" w:eastAsia="Times New Roman" w:hAnsi="Segoe UI" w:cs="Segoe UI"/>
          <w:b/>
          <w:color w:val="C45911" w:themeColor="accent2" w:themeShade="BF"/>
          <w:sz w:val="21"/>
          <w:szCs w:val="21"/>
          <w:lang w:eastAsia="en-IN"/>
        </w:rPr>
        <w:t>Monitor and Iterate:</w:t>
      </w:r>
    </w:p>
    <w:p w:rsidR="004F11FB" w:rsidRPr="00FA6208" w:rsidRDefault="004F11FB" w:rsidP="004F11FB">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b/>
          <w:color w:val="C45911" w:themeColor="accent2" w:themeShade="BF"/>
          <w:sz w:val="21"/>
          <w:szCs w:val="21"/>
          <w:lang w:eastAsia="en-IN"/>
        </w:rPr>
      </w:pPr>
    </w:p>
    <w:p w:rsidR="004F11FB" w:rsidRDefault="004F11FB" w:rsidP="004F11FB">
      <w:pPr>
        <w:numPr>
          <w:ilvl w:val="1"/>
          <w:numId w:val="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r w:rsidRPr="00FA6208">
        <w:rPr>
          <w:rFonts w:ascii="Segoe UI" w:eastAsia="Times New Roman" w:hAnsi="Segoe UI" w:cs="Segoe UI"/>
          <w:sz w:val="21"/>
          <w:szCs w:val="21"/>
          <w:lang w:eastAsia="en-IN"/>
        </w:rPr>
        <w:t>Continuously monitor the performance of your disaster recovery plan using IBM Cloud monitoring and management tools.</w:t>
      </w:r>
    </w:p>
    <w:p w:rsidR="004F11FB" w:rsidRPr="00FA6208" w:rsidRDefault="004F11FB" w:rsidP="004F11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p>
    <w:p w:rsidR="004F11FB" w:rsidRDefault="004F11FB" w:rsidP="004F11FB">
      <w:pPr>
        <w:numPr>
          <w:ilvl w:val="1"/>
          <w:numId w:val="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r w:rsidRPr="00FA6208">
        <w:rPr>
          <w:rFonts w:ascii="Segoe UI" w:eastAsia="Times New Roman" w:hAnsi="Segoe UI" w:cs="Segoe UI"/>
          <w:sz w:val="21"/>
          <w:szCs w:val="21"/>
          <w:lang w:eastAsia="en-IN"/>
        </w:rPr>
        <w:t>Regularly update and refine your plan based on changing business needs, technology advancements, and emerging threats.</w:t>
      </w:r>
    </w:p>
    <w:p w:rsidR="004F11FB" w:rsidRDefault="004F11FB" w:rsidP="004F11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p>
    <w:p w:rsidR="004F11FB" w:rsidRDefault="004F11FB" w:rsidP="004F11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p>
    <w:p w:rsidR="004F11FB" w:rsidRPr="00FA6208" w:rsidRDefault="004F11FB" w:rsidP="004F11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p>
    <w:p w:rsidR="004F11FB" w:rsidRPr="004F11FB" w:rsidRDefault="004F11FB" w:rsidP="004F11FB">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b/>
          <w:color w:val="C45911" w:themeColor="accent2" w:themeShade="BF"/>
          <w:sz w:val="21"/>
          <w:szCs w:val="21"/>
          <w:lang w:eastAsia="en-IN"/>
        </w:rPr>
      </w:pPr>
      <w:r w:rsidRPr="00FA6208">
        <w:rPr>
          <w:rFonts w:ascii="Segoe UI" w:eastAsia="Times New Roman" w:hAnsi="Segoe UI" w:cs="Segoe UI"/>
          <w:b/>
          <w:color w:val="C45911" w:themeColor="accent2" w:themeShade="BF"/>
          <w:sz w:val="21"/>
          <w:szCs w:val="21"/>
          <w:lang w:eastAsia="en-IN"/>
        </w:rPr>
        <w:t>Communicate:</w:t>
      </w:r>
    </w:p>
    <w:p w:rsidR="004F11FB" w:rsidRPr="00FA6208" w:rsidRDefault="004F11FB" w:rsidP="004F11FB">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p>
    <w:p w:rsidR="004F11FB" w:rsidRDefault="004F11FB" w:rsidP="004F11FB">
      <w:pPr>
        <w:numPr>
          <w:ilvl w:val="1"/>
          <w:numId w:val="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r w:rsidRPr="00FA6208">
        <w:rPr>
          <w:rFonts w:ascii="Segoe UI" w:eastAsia="Times New Roman" w:hAnsi="Segoe UI" w:cs="Segoe UI"/>
          <w:sz w:val="21"/>
          <w:szCs w:val="21"/>
          <w:lang w:eastAsia="en-IN"/>
        </w:rPr>
        <w:t>Develop a clear communication plan to keep all stakeholders informed about the disaster recovery process, including IT staff, executives, and end-users.</w:t>
      </w:r>
    </w:p>
    <w:p w:rsidR="004F11FB" w:rsidRPr="00FA6208" w:rsidRDefault="004F11FB" w:rsidP="004F11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p>
    <w:p w:rsidR="004F11FB" w:rsidRDefault="004F11FB" w:rsidP="004F11FB">
      <w:pPr>
        <w:numPr>
          <w:ilvl w:val="1"/>
          <w:numId w:val="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r w:rsidRPr="00FA6208">
        <w:rPr>
          <w:rFonts w:ascii="Segoe UI" w:eastAsia="Times New Roman" w:hAnsi="Segoe UI" w:cs="Segoe UI"/>
          <w:sz w:val="21"/>
          <w:szCs w:val="21"/>
          <w:lang w:eastAsia="en-IN"/>
        </w:rPr>
        <w:t>Ensure that everyone knows their roles and responsibilities in case of a disaster.</w:t>
      </w:r>
    </w:p>
    <w:p w:rsidR="004F11FB" w:rsidRDefault="004F11FB" w:rsidP="004F11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p>
    <w:p w:rsidR="004F11FB" w:rsidRDefault="004F11FB" w:rsidP="004F11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p>
    <w:p w:rsidR="004F11FB" w:rsidRPr="00FA6208" w:rsidRDefault="004F11FB" w:rsidP="004F11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p>
    <w:p w:rsidR="004F11FB" w:rsidRDefault="004F11FB" w:rsidP="004F11FB">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b/>
          <w:color w:val="C45911" w:themeColor="accent2" w:themeShade="BF"/>
          <w:sz w:val="21"/>
          <w:szCs w:val="21"/>
          <w:lang w:eastAsia="en-IN"/>
        </w:rPr>
      </w:pPr>
      <w:r w:rsidRPr="00FA6208">
        <w:rPr>
          <w:rFonts w:ascii="Segoe UI" w:eastAsia="Times New Roman" w:hAnsi="Segoe UI" w:cs="Segoe UI"/>
          <w:b/>
          <w:color w:val="C45911" w:themeColor="accent2" w:themeShade="BF"/>
          <w:sz w:val="21"/>
          <w:szCs w:val="21"/>
          <w:lang w:eastAsia="en-IN"/>
        </w:rPr>
        <w:t>Document:</w:t>
      </w:r>
    </w:p>
    <w:p w:rsidR="004F11FB" w:rsidRPr="00FA6208" w:rsidRDefault="004F11FB" w:rsidP="004F11FB">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b/>
          <w:color w:val="C45911" w:themeColor="accent2" w:themeShade="BF"/>
          <w:sz w:val="21"/>
          <w:szCs w:val="21"/>
          <w:lang w:eastAsia="en-IN"/>
        </w:rPr>
      </w:pPr>
    </w:p>
    <w:p w:rsidR="004F11FB" w:rsidRDefault="004F11FB" w:rsidP="004F11FB">
      <w:pPr>
        <w:numPr>
          <w:ilvl w:val="1"/>
          <w:numId w:val="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r w:rsidRPr="00FA6208">
        <w:rPr>
          <w:rFonts w:ascii="Segoe UI" w:eastAsia="Times New Roman" w:hAnsi="Segoe UI" w:cs="Segoe UI"/>
          <w:sz w:val="21"/>
          <w:szCs w:val="21"/>
          <w:lang w:eastAsia="en-IN"/>
        </w:rPr>
        <w:t>Document your disaster recovery plan, including procedures, configurations, and contact information, and make it easily accessible to relevant teams.</w:t>
      </w:r>
    </w:p>
    <w:p w:rsidR="004F11FB" w:rsidRPr="00FA6208" w:rsidRDefault="004F11FB" w:rsidP="004F11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p>
    <w:p w:rsidR="004F11FB" w:rsidRDefault="004F11FB" w:rsidP="004F11FB">
      <w:pPr>
        <w:numPr>
          <w:ilvl w:val="1"/>
          <w:numId w:val="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r w:rsidRPr="00FA6208">
        <w:rPr>
          <w:rFonts w:ascii="Segoe UI" w:eastAsia="Times New Roman" w:hAnsi="Segoe UI" w:cs="Segoe UI"/>
          <w:sz w:val="21"/>
          <w:szCs w:val="21"/>
          <w:lang w:eastAsia="en-IN"/>
        </w:rPr>
        <w:t>Keep the documentation up-to-date to reflect any changes in your IBM Cloud Virtual Servers environment.</w:t>
      </w:r>
    </w:p>
    <w:p w:rsidR="004F11FB" w:rsidRDefault="004F11FB" w:rsidP="004F11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p>
    <w:p w:rsidR="004F11FB" w:rsidRDefault="004F11FB" w:rsidP="004F11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p>
    <w:p w:rsidR="004F11FB" w:rsidRDefault="004F11FB" w:rsidP="004F11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p>
    <w:p w:rsidR="004F11FB" w:rsidRDefault="004F11FB" w:rsidP="004F11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p>
    <w:p w:rsidR="004F11FB" w:rsidRDefault="004F11FB" w:rsidP="004F11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p>
    <w:p w:rsidR="004F11FB" w:rsidRDefault="004F11FB" w:rsidP="004F11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p>
    <w:p w:rsidR="004F11FB" w:rsidRPr="00FA6208" w:rsidRDefault="004F11FB" w:rsidP="004F11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p>
    <w:p w:rsidR="004F11FB" w:rsidRPr="00FA6208" w:rsidRDefault="004F11FB" w:rsidP="004F11FB">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b/>
          <w:color w:val="C45911" w:themeColor="accent2" w:themeShade="BF"/>
          <w:sz w:val="21"/>
          <w:szCs w:val="21"/>
          <w:lang w:eastAsia="en-IN"/>
        </w:rPr>
      </w:pPr>
      <w:r w:rsidRPr="00FA6208">
        <w:rPr>
          <w:rFonts w:ascii="Segoe UI" w:eastAsia="Times New Roman" w:hAnsi="Segoe UI" w:cs="Segoe UI"/>
          <w:b/>
          <w:color w:val="C45911" w:themeColor="accent2" w:themeShade="BF"/>
          <w:sz w:val="21"/>
          <w:szCs w:val="21"/>
          <w:lang w:eastAsia="en-IN"/>
        </w:rPr>
        <w:t>Train:</w:t>
      </w:r>
    </w:p>
    <w:p w:rsidR="004F11FB" w:rsidRDefault="004F11FB" w:rsidP="004F11FB">
      <w:pPr>
        <w:numPr>
          <w:ilvl w:val="1"/>
          <w:numId w:val="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r w:rsidRPr="00FA6208">
        <w:rPr>
          <w:rFonts w:ascii="Segoe UI" w:eastAsia="Times New Roman" w:hAnsi="Segoe UI" w:cs="Segoe UI"/>
          <w:sz w:val="21"/>
          <w:szCs w:val="21"/>
          <w:lang w:eastAsia="en-IN"/>
        </w:rPr>
        <w:t>Provide training and awareness programs for IT staff and end-users to ensure they understand the disaster recovery plan and their respective roles.</w:t>
      </w:r>
    </w:p>
    <w:p w:rsidR="004F11FB" w:rsidRDefault="004F11FB" w:rsidP="004F11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p>
    <w:p w:rsidR="004F11FB" w:rsidRPr="00FA6208" w:rsidRDefault="004F11FB" w:rsidP="004F11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lang w:eastAsia="en-IN"/>
        </w:rPr>
      </w:pPr>
    </w:p>
    <w:p w:rsidR="004F11FB" w:rsidRPr="00FA6208" w:rsidRDefault="004F11FB" w:rsidP="004F11FB">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FA6208">
        <w:rPr>
          <w:rFonts w:ascii="Segoe UI" w:eastAsia="Times New Roman" w:hAnsi="Segoe UI" w:cs="Segoe UI"/>
          <w:sz w:val="21"/>
          <w:szCs w:val="21"/>
          <w:lang w:eastAsia="en-IN"/>
        </w:rPr>
        <w:t>By following these design thinking principles, you can create a disaster recovery plan for IBM Cloud Virtual Servers that is not only technically robust but also aligned with the needs and expectations of your organization and its stakeholders. Remember that design thinking encourages flexibility and adaptability, allowing you to continually improve your disaster recovery strategy over time.</w:t>
      </w:r>
    </w:p>
    <w:p w:rsidR="004F11FB" w:rsidRPr="00FA6208" w:rsidRDefault="004F11FB" w:rsidP="004F11FB">
      <w:pPr>
        <w:rPr>
          <w:rFonts w:ascii="Arial Black" w:hAnsi="Arial Black"/>
          <w:b/>
        </w:rPr>
      </w:pPr>
    </w:p>
    <w:p w:rsidR="004F11FB" w:rsidRDefault="004F11FB"/>
    <w:sectPr w:rsidR="004F11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1F98"/>
    <w:multiLevelType w:val="multilevel"/>
    <w:tmpl w:val="691E26F6"/>
    <w:lvl w:ilvl="0">
      <w:start w:val="1"/>
      <w:numFmt w:val="decimal"/>
      <w:lvlText w:val="%1."/>
      <w:lvlJc w:val="left"/>
      <w:pPr>
        <w:tabs>
          <w:tab w:val="num" w:pos="720"/>
        </w:tabs>
        <w:ind w:left="720" w:hanging="360"/>
      </w:pPr>
      <w:rPr>
        <w:b w:val="0"/>
        <w:color w:val="auto"/>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804819"/>
    <w:multiLevelType w:val="multilevel"/>
    <w:tmpl w:val="6AD86A8C"/>
    <w:lvl w:ilvl="0">
      <w:start w:val="1"/>
      <w:numFmt w:val="decimal"/>
      <w:lvlText w:val="%1."/>
      <w:lvlJc w:val="left"/>
      <w:pPr>
        <w:tabs>
          <w:tab w:val="num" w:pos="720"/>
        </w:tabs>
        <w:ind w:left="720" w:hanging="360"/>
      </w:pPr>
      <w:rPr>
        <w:b w:val="0"/>
        <w:color w:val="auto"/>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74C6131"/>
    <w:multiLevelType w:val="multilevel"/>
    <w:tmpl w:val="ADDEC9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35B"/>
    <w:rsid w:val="000839EE"/>
    <w:rsid w:val="004F11FB"/>
    <w:rsid w:val="0073135B"/>
    <w:rsid w:val="00B25C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F943CF-E289-43AA-98FE-12765C69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135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749805">
      <w:bodyDiv w:val="1"/>
      <w:marLeft w:val="0"/>
      <w:marRight w:val="0"/>
      <w:marTop w:val="0"/>
      <w:marBottom w:val="0"/>
      <w:divBdr>
        <w:top w:val="none" w:sz="0" w:space="0" w:color="auto"/>
        <w:left w:val="none" w:sz="0" w:space="0" w:color="auto"/>
        <w:bottom w:val="none" w:sz="0" w:space="0" w:color="auto"/>
        <w:right w:val="none" w:sz="0" w:space="0" w:color="auto"/>
      </w:divBdr>
    </w:div>
    <w:div w:id="183294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90389-657A-462A-BCE7-55C958FE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10-10T06:21:00Z</dcterms:created>
  <dcterms:modified xsi:type="dcterms:W3CDTF">2023-10-10T06:21:00Z</dcterms:modified>
</cp:coreProperties>
</file>